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45278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45278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175A1D03" w:rsidR="004F6102" w:rsidRDefault="0064527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子拉洛，男，1999年5月16日出生，小学文化，现在四川省荞窝监狱服刑。</w:t>
      </w:r>
    </w:p>
    <w:p w14:paraId="14729814" w14:textId="7717C4B1" w:rsidR="004F6102" w:rsidRDefault="0064527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子拉洛在服刑期间，认罪悔罪，遵规守纪，积极改造，确有悔改表现。</w:t>
      </w:r>
    </w:p>
    <w:p w14:paraId="0B40E26E" w14:textId="77777777" w:rsidR="004F6102" w:rsidRDefault="0064527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子拉洛减去有期徒刑八个月。特报请裁定。</w:t>
      </w:r>
    </w:p>
    <w:p w14:paraId="533B3B0D" w14:textId="77777777" w:rsidR="004F6102" w:rsidRDefault="0064527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45278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45278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7AC8E9FD" w:rsidR="0005457F" w:rsidRDefault="00645278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F47515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65E1BAE0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65E1BAE0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4F7D" w14:textId="77777777" w:rsidR="00853D11" w:rsidRDefault="00853D11">
      <w:pPr>
        <w:spacing w:line="240" w:lineRule="auto"/>
      </w:pPr>
      <w:r>
        <w:separator/>
      </w:r>
    </w:p>
  </w:endnote>
  <w:endnote w:type="continuationSeparator" w:id="0">
    <w:p w14:paraId="5A600506" w14:textId="77777777" w:rsidR="00853D11" w:rsidRDefault="00853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5C16" w14:textId="77777777" w:rsidR="00853D11" w:rsidRDefault="00853D11">
      <w:pPr>
        <w:spacing w:after="0"/>
      </w:pPr>
      <w:r>
        <w:separator/>
      </w:r>
    </w:p>
  </w:footnote>
  <w:footnote w:type="continuationSeparator" w:id="0">
    <w:p w14:paraId="12E0354A" w14:textId="77777777" w:rsidR="00853D11" w:rsidRDefault="00853D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45278"/>
    <w:rsid w:val="00675E53"/>
    <w:rsid w:val="007026B8"/>
    <w:rsid w:val="007060D1"/>
    <w:rsid w:val="00735B94"/>
    <w:rsid w:val="00745B62"/>
    <w:rsid w:val="007B196E"/>
    <w:rsid w:val="00833ECA"/>
    <w:rsid w:val="00853D11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0F38"/>
    <w:rsid w:val="00ED5C69"/>
    <w:rsid w:val="00F073EF"/>
    <w:rsid w:val="00F1234C"/>
    <w:rsid w:val="00F42868"/>
    <w:rsid w:val="00F47515"/>
    <w:rsid w:val="00F75976"/>
    <w:rsid w:val="00F81ED3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FECF-2E18-4DAF-B973-F40EF22E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</Words>
  <Characters>197</Characters>
  <Application>Microsoft Office Word</Application>
  <DocSecurity>0</DocSecurity>
  <Lines>1</Lines>
  <Paragraphs>1</Paragraphs>
  <ScaleCrop>false</ScaleCrop>
  <Company>P R C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